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Pr="00835FFC" w:rsidRDefault="000A7B1D" w:rsidP="000A7B1D">
      <w:pPr>
        <w:jc w:val="center"/>
      </w:pPr>
      <w:r w:rsidRPr="00835FFC"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Pr="00835FFC" w:rsidRDefault="000A7B1D" w:rsidP="000A7B1D">
      <w:pPr>
        <w:jc w:val="center"/>
      </w:pPr>
      <w:r w:rsidRPr="00835FFC">
        <w:t>TEL (503) 241-7242     ●     F</w:t>
      </w:r>
      <w:r w:rsidR="001D07B1" w:rsidRPr="00835FFC">
        <w:t xml:space="preserve">AX (503) 241-8160     ●     </w:t>
      </w:r>
      <w:r w:rsidR="000830B0">
        <w:t>jog</w:t>
      </w:r>
      <w:r w:rsidRPr="00835FFC">
        <w:t>@dvclaw.com</w:t>
      </w:r>
    </w:p>
    <w:p w:rsidR="000A7B1D" w:rsidRPr="00835FFC" w:rsidRDefault="000A7B1D" w:rsidP="000A7B1D">
      <w:pPr>
        <w:jc w:val="center"/>
      </w:pPr>
      <w:smartTag w:uri="urn:schemas-microsoft-com:office:smarttags" w:element="stockticker">
        <w:smartTag w:uri="urn:schemas-microsoft-com:office:smarttags" w:element="date">
          <w:r w:rsidRPr="00835FFC">
            <w:t>Suite</w:t>
          </w:r>
        </w:smartTag>
        <w:r w:rsidRPr="00835FFC">
          <w:t xml:space="preserve"> 400</w:t>
        </w:r>
      </w:smartTag>
    </w:p>
    <w:p w:rsidR="000A7B1D" w:rsidRPr="00835FFC" w:rsidRDefault="000A7B1D" w:rsidP="000A7B1D">
      <w:pPr>
        <w:jc w:val="center"/>
      </w:pPr>
      <w:r w:rsidRPr="00835FFC">
        <w:t>333 S.W. Taylor</w:t>
      </w:r>
    </w:p>
    <w:p w:rsidR="000A7B1D" w:rsidRPr="00835FFC" w:rsidRDefault="000A7B1D" w:rsidP="000A7B1D">
      <w:pPr>
        <w:jc w:val="center"/>
      </w:pPr>
      <w:r w:rsidRPr="00835FFC">
        <w:t>Portland, OR 97204</w:t>
      </w:r>
    </w:p>
    <w:p w:rsidR="000A7B1D" w:rsidRPr="00835FFC" w:rsidRDefault="000A7B1D" w:rsidP="000A7B1D"/>
    <w:p w:rsidR="00703CFF" w:rsidRPr="00835FFC" w:rsidRDefault="00630C2E" w:rsidP="00703CFF">
      <w:pPr>
        <w:jc w:val="center"/>
      </w:pPr>
      <w:r>
        <w:t>March 1</w:t>
      </w:r>
      <w:r w:rsidR="00970718">
        <w:t>, 2017</w:t>
      </w:r>
    </w:p>
    <w:p w:rsidR="00703CFF" w:rsidRPr="00835FFC" w:rsidRDefault="00703CFF" w:rsidP="00703CFF">
      <w:pPr>
        <w:pStyle w:val="Heading1"/>
        <w:rPr>
          <w:szCs w:val="24"/>
        </w:rPr>
      </w:pPr>
    </w:p>
    <w:p w:rsidR="00703CFF" w:rsidRPr="00835FFC" w:rsidRDefault="002D61F5" w:rsidP="00703CFF">
      <w:pPr>
        <w:pStyle w:val="Heading3"/>
        <w:rPr>
          <w:sz w:val="24"/>
          <w:szCs w:val="24"/>
        </w:rPr>
      </w:pPr>
      <w:r w:rsidRPr="00835FFC">
        <w:rPr>
          <w:sz w:val="24"/>
          <w:szCs w:val="24"/>
        </w:rPr>
        <w:t xml:space="preserve">Via </w:t>
      </w:r>
      <w:r w:rsidR="00DF0700" w:rsidRPr="00835FFC">
        <w:rPr>
          <w:sz w:val="24"/>
          <w:szCs w:val="24"/>
        </w:rPr>
        <w:t>Electronic Filing</w:t>
      </w:r>
      <w:r w:rsidR="00703CFF" w:rsidRPr="00835FFC">
        <w:rPr>
          <w:sz w:val="24"/>
          <w:szCs w:val="24"/>
        </w:rPr>
        <w:t xml:space="preserve"> and Federal Express</w:t>
      </w:r>
    </w:p>
    <w:p w:rsidR="00703CFF" w:rsidRPr="00835FFC" w:rsidRDefault="00703CFF" w:rsidP="00703CFF"/>
    <w:p w:rsidR="00703CFF" w:rsidRPr="00835FFC" w:rsidRDefault="00703CFF" w:rsidP="00703CFF">
      <w:r w:rsidRPr="00835FFC">
        <w:t>Mr. Steven V. King</w:t>
      </w:r>
    </w:p>
    <w:p w:rsidR="00703CFF" w:rsidRPr="00835FFC" w:rsidRDefault="00703CFF" w:rsidP="00703CFF">
      <w:r w:rsidRPr="00835FFC">
        <w:t>Executive Director</w:t>
      </w:r>
    </w:p>
    <w:p w:rsidR="00703CFF" w:rsidRPr="00835FFC" w:rsidRDefault="00703CFF" w:rsidP="00703CFF">
      <w:r w:rsidRPr="00835FFC">
        <w:t>Washington Utilities &amp; Transportation Commission</w:t>
      </w:r>
    </w:p>
    <w:p w:rsidR="00703CFF" w:rsidRPr="00835FFC" w:rsidRDefault="00703CFF" w:rsidP="00703CFF">
      <w:r w:rsidRPr="00835FFC">
        <w:t>1300 S. Evergreen Pk. Dr. S.W.</w:t>
      </w:r>
    </w:p>
    <w:p w:rsidR="00703CFF" w:rsidRPr="00835FFC" w:rsidRDefault="00703CFF" w:rsidP="00703CFF">
      <w:r w:rsidRPr="00835FFC">
        <w:t>P. O. Box 47250</w:t>
      </w:r>
    </w:p>
    <w:p w:rsidR="00703CFF" w:rsidRPr="00835FFC" w:rsidRDefault="00703CFF" w:rsidP="00703CFF">
      <w:r w:rsidRPr="00835FFC">
        <w:t>Olympia, WA  98504-7250</w:t>
      </w:r>
    </w:p>
    <w:p w:rsidR="00703CFF" w:rsidRPr="00835FFC" w:rsidRDefault="00703CFF" w:rsidP="00703CFF"/>
    <w:p w:rsidR="002E7FF8" w:rsidRPr="00835FFC" w:rsidRDefault="00703CFF" w:rsidP="009D447A">
      <w:pPr>
        <w:ind w:left="1440" w:hanging="720"/>
      </w:pPr>
      <w:r w:rsidRPr="00835FFC">
        <w:t>Re:</w:t>
      </w:r>
      <w:r w:rsidRPr="00835FFC">
        <w:tab/>
      </w:r>
      <w:r w:rsidR="009D447A">
        <w:t>WUTC v. PSE</w:t>
      </w:r>
    </w:p>
    <w:p w:rsidR="002E7FF8" w:rsidRPr="00835FFC" w:rsidRDefault="002E7FF8" w:rsidP="002E7FF8">
      <w:pPr>
        <w:ind w:left="720" w:firstLine="720"/>
        <w:rPr>
          <w:snapToGrid w:val="0"/>
        </w:rPr>
      </w:pPr>
      <w:r w:rsidRPr="00835FFC">
        <w:rPr>
          <w:b/>
          <w:bCs/>
        </w:rPr>
        <w:t>Docket</w:t>
      </w:r>
      <w:r w:rsidR="009D447A">
        <w:rPr>
          <w:b/>
          <w:bCs/>
        </w:rPr>
        <w:t>s</w:t>
      </w:r>
      <w:r w:rsidRPr="00835FFC">
        <w:rPr>
          <w:b/>
          <w:bCs/>
        </w:rPr>
        <w:t xml:space="preserve"> UE-</w:t>
      </w:r>
      <w:r w:rsidR="00970718">
        <w:rPr>
          <w:b/>
          <w:bCs/>
        </w:rPr>
        <w:t>170033</w:t>
      </w:r>
      <w:r w:rsidR="009D447A">
        <w:rPr>
          <w:b/>
          <w:bCs/>
        </w:rPr>
        <w:t xml:space="preserve"> and UE-170034 </w:t>
      </w:r>
      <w:r w:rsidR="009D447A" w:rsidRPr="009D447A">
        <w:rPr>
          <w:b/>
          <w:bCs/>
          <w:i/>
        </w:rPr>
        <w:t>(Consolidated)</w:t>
      </w:r>
    </w:p>
    <w:p w:rsidR="00703CFF" w:rsidRPr="00835FFC" w:rsidRDefault="00703CFF" w:rsidP="002E7FF8">
      <w:pPr>
        <w:ind w:left="1440" w:hanging="720"/>
      </w:pPr>
    </w:p>
    <w:p w:rsidR="00703CFF" w:rsidRPr="00835FFC" w:rsidRDefault="00703CFF" w:rsidP="00703CFF">
      <w:pPr>
        <w:ind w:left="720" w:hanging="720"/>
      </w:pPr>
      <w:r w:rsidRPr="00835FFC">
        <w:t>Dear Mr. King:</w:t>
      </w:r>
    </w:p>
    <w:p w:rsidR="00703CFF" w:rsidRPr="00835FFC" w:rsidRDefault="00703CFF" w:rsidP="00703CFF">
      <w:pPr>
        <w:ind w:left="720" w:hanging="720"/>
      </w:pPr>
    </w:p>
    <w:p w:rsidR="00703CFF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="00390105" w:rsidRPr="00835FFC">
        <w:rPr>
          <w:szCs w:val="24"/>
        </w:rPr>
        <w:t xml:space="preserve">Please find enclosed </w:t>
      </w:r>
      <w:r w:rsidR="00F9102E" w:rsidRPr="00835FFC">
        <w:rPr>
          <w:szCs w:val="24"/>
        </w:rPr>
        <w:t>the</w:t>
      </w:r>
      <w:r w:rsidR="00DF0700" w:rsidRPr="00835FFC">
        <w:rPr>
          <w:szCs w:val="24"/>
        </w:rPr>
        <w:t xml:space="preserve"> </w:t>
      </w:r>
      <w:r w:rsidR="00161F32">
        <w:rPr>
          <w:szCs w:val="24"/>
        </w:rPr>
        <w:t xml:space="preserve">original and </w:t>
      </w:r>
      <w:r w:rsidR="0060190E">
        <w:rPr>
          <w:szCs w:val="24"/>
        </w:rPr>
        <w:t>eleven (11</w:t>
      </w:r>
      <w:r w:rsidR="00F04BEE">
        <w:rPr>
          <w:szCs w:val="24"/>
        </w:rPr>
        <w:t>)</w:t>
      </w:r>
      <w:r w:rsidR="00161F32">
        <w:rPr>
          <w:szCs w:val="24"/>
        </w:rPr>
        <w:t xml:space="preserve"> copies of the </w:t>
      </w:r>
      <w:r w:rsidR="00DF0700" w:rsidRPr="00835FFC">
        <w:rPr>
          <w:szCs w:val="24"/>
        </w:rPr>
        <w:t>P</w:t>
      </w:r>
      <w:r w:rsidR="00BC05EA" w:rsidRPr="00835FFC">
        <w:rPr>
          <w:szCs w:val="24"/>
        </w:rPr>
        <w:t>rotective Order Signatory Pages for Tyler C. Pepple</w:t>
      </w:r>
      <w:r w:rsidR="00E444FA">
        <w:rPr>
          <w:szCs w:val="24"/>
        </w:rPr>
        <w:t>, Patrick J. Oshie,</w:t>
      </w:r>
      <w:r w:rsidR="009D447A">
        <w:rPr>
          <w:szCs w:val="24"/>
        </w:rPr>
        <w:t xml:space="preserve"> and</w:t>
      </w:r>
      <w:r w:rsidR="004801BE">
        <w:rPr>
          <w:szCs w:val="24"/>
        </w:rPr>
        <w:t xml:space="preserve"> Bradley G. Mullins on behalf of the Industrial Customers of Northwest Utilities </w:t>
      </w:r>
      <w:r w:rsidR="0095241D">
        <w:rPr>
          <w:szCs w:val="24"/>
        </w:rPr>
        <w:t xml:space="preserve">(“ICNU”) </w:t>
      </w:r>
      <w:r w:rsidR="004801BE">
        <w:rPr>
          <w:szCs w:val="24"/>
        </w:rPr>
        <w:t>in the above-referenced docket</w:t>
      </w:r>
      <w:r w:rsidR="009D447A">
        <w:rPr>
          <w:szCs w:val="24"/>
        </w:rPr>
        <w:t>s</w:t>
      </w:r>
      <w:r w:rsidR="004801BE">
        <w:rPr>
          <w:szCs w:val="24"/>
        </w:rPr>
        <w:t>.</w:t>
      </w:r>
      <w:r w:rsidR="00BC05EA" w:rsidRPr="00835FFC">
        <w:rPr>
          <w:szCs w:val="24"/>
        </w:rPr>
        <w:t xml:space="preserve"> </w:t>
      </w:r>
    </w:p>
    <w:p w:rsidR="0095241D" w:rsidRDefault="0095241D" w:rsidP="00703CFF">
      <w:pPr>
        <w:pStyle w:val="BodyText"/>
        <w:rPr>
          <w:szCs w:val="24"/>
        </w:rPr>
      </w:pPr>
    </w:p>
    <w:p w:rsidR="0095241D" w:rsidRPr="00835FFC" w:rsidRDefault="0095241D" w:rsidP="00703CFF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444FA">
        <w:rPr>
          <w:szCs w:val="24"/>
        </w:rPr>
        <w:t xml:space="preserve">Please note that </w:t>
      </w:r>
      <w:r>
        <w:rPr>
          <w:szCs w:val="24"/>
        </w:rPr>
        <w:t>ICNU originally filed its Protective Order signato</w:t>
      </w:r>
      <w:r w:rsidR="00630C2E">
        <w:rPr>
          <w:szCs w:val="24"/>
        </w:rPr>
        <w:t xml:space="preserve">ry pages </w:t>
      </w:r>
      <w:r w:rsidR="00E444FA">
        <w:rPr>
          <w:szCs w:val="24"/>
        </w:rPr>
        <w:t xml:space="preserve">for Mr. Pepple and Mr. Mullins on February 2, 2017.  </w:t>
      </w:r>
      <w:r w:rsidR="003E747F">
        <w:rPr>
          <w:szCs w:val="24"/>
        </w:rPr>
        <w:t>It has recently</w:t>
      </w:r>
      <w:r w:rsidR="00631AB0">
        <w:rPr>
          <w:szCs w:val="24"/>
        </w:rPr>
        <w:t xml:space="preserve"> </w:t>
      </w:r>
      <w:r>
        <w:rPr>
          <w:szCs w:val="24"/>
        </w:rPr>
        <w:t>come to ICNU’s attention that Attachments A and B to the Protective Orde</w:t>
      </w:r>
      <w:r w:rsidR="008C6A8F">
        <w:rPr>
          <w:szCs w:val="24"/>
        </w:rPr>
        <w:t xml:space="preserve">r </w:t>
      </w:r>
      <w:r w:rsidR="00855097">
        <w:rPr>
          <w:szCs w:val="24"/>
        </w:rPr>
        <w:t xml:space="preserve">incorrectly referenced </w:t>
      </w:r>
      <w:r w:rsidR="00003FBC">
        <w:rPr>
          <w:szCs w:val="24"/>
        </w:rPr>
        <w:t>d</w:t>
      </w:r>
      <w:r w:rsidR="008C6A8F">
        <w:rPr>
          <w:szCs w:val="24"/>
        </w:rPr>
        <w:t xml:space="preserve">ockets </w:t>
      </w:r>
      <w:r w:rsidR="00855097">
        <w:rPr>
          <w:szCs w:val="24"/>
        </w:rPr>
        <w:t>UE-160228 and UG-160229</w:t>
      </w:r>
      <w:r>
        <w:rPr>
          <w:szCs w:val="24"/>
        </w:rPr>
        <w:t>.  Accordingly, ICNU has updated Attachments A and B to reflect the correct dockets in this proceeding</w:t>
      </w:r>
      <w:r w:rsidR="00631AB0">
        <w:rPr>
          <w:szCs w:val="24"/>
        </w:rPr>
        <w:t xml:space="preserve"> and is re-submitting the signatory pages for Mr. Pepple and Mr. Mullins</w:t>
      </w:r>
      <w:r w:rsidR="00E444FA">
        <w:rPr>
          <w:szCs w:val="24"/>
        </w:rPr>
        <w:t>, along with the signatory page for Mr. Oshie</w:t>
      </w:r>
      <w:r w:rsidR="00631AB0">
        <w:rPr>
          <w:szCs w:val="24"/>
        </w:rPr>
        <w:t>.</w:t>
      </w:r>
      <w:bookmarkStart w:id="0" w:name="_GoBack"/>
      <w:bookmarkEnd w:id="0"/>
    </w:p>
    <w:p w:rsidR="00703CFF" w:rsidRPr="00835FFC" w:rsidRDefault="00703CFF" w:rsidP="00703CFF">
      <w:pPr>
        <w:pStyle w:val="BodyText"/>
        <w:tabs>
          <w:tab w:val="left" w:pos="1320"/>
        </w:tabs>
        <w:rPr>
          <w:szCs w:val="24"/>
        </w:rPr>
      </w:pPr>
      <w:r w:rsidRPr="00835FFC">
        <w:rPr>
          <w:szCs w:val="24"/>
        </w:rPr>
        <w:tab/>
      </w:r>
    </w:p>
    <w:p w:rsidR="00703CFF" w:rsidRPr="00835FFC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  <w:t>Thank you for your assistance</w:t>
      </w:r>
      <w:r w:rsidR="00A24D86" w:rsidRPr="00835FFC">
        <w:rPr>
          <w:szCs w:val="24"/>
        </w:rPr>
        <w:t xml:space="preserve">.  If you have any questions, please </w:t>
      </w:r>
      <w:r w:rsidR="00DD438C" w:rsidRPr="00835FFC">
        <w:rPr>
          <w:szCs w:val="24"/>
        </w:rPr>
        <w:t>do no</w:t>
      </w:r>
      <w:r w:rsidRPr="00835FFC">
        <w:rPr>
          <w:szCs w:val="24"/>
        </w:rPr>
        <w:t xml:space="preserve">t hesitate to </w:t>
      </w:r>
      <w:r w:rsidR="00EF443C" w:rsidRPr="00835FFC">
        <w:rPr>
          <w:szCs w:val="24"/>
        </w:rPr>
        <w:t>call</w:t>
      </w:r>
      <w:r w:rsidRPr="00835FFC">
        <w:rPr>
          <w:szCs w:val="24"/>
        </w:rPr>
        <w:t>.</w:t>
      </w:r>
    </w:p>
    <w:p w:rsidR="00703CFF" w:rsidRPr="00835FFC" w:rsidRDefault="00043DBB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  <w:t>Sincerely</w:t>
      </w:r>
      <w:r w:rsidR="00703CFF" w:rsidRPr="00835FFC">
        <w:rPr>
          <w:szCs w:val="24"/>
        </w:rPr>
        <w:t>,</w:t>
      </w: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>
      <w:pPr>
        <w:pStyle w:val="BodyText"/>
        <w:rPr>
          <w:i/>
          <w:szCs w:val="24"/>
          <w:u w:val="single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i/>
          <w:iCs/>
          <w:szCs w:val="24"/>
          <w:u w:val="single"/>
        </w:rPr>
        <w:t xml:space="preserve">/s/ </w:t>
      </w:r>
      <w:r w:rsidR="00631AB0">
        <w:rPr>
          <w:i/>
          <w:iCs/>
          <w:szCs w:val="24"/>
          <w:u w:val="single"/>
        </w:rPr>
        <w:t>Jesse O. Gorsuch</w:t>
      </w:r>
    </w:p>
    <w:p w:rsidR="00703CFF" w:rsidRPr="00835FFC" w:rsidRDefault="00703CFF" w:rsidP="00CA34C6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="00631AB0">
        <w:rPr>
          <w:szCs w:val="24"/>
        </w:rPr>
        <w:t>Jesse O. Gorsuch</w:t>
      </w:r>
    </w:p>
    <w:p w:rsidR="001D07B1" w:rsidRPr="00835FFC" w:rsidRDefault="001D07B1" w:rsidP="00703CFF">
      <w:pPr>
        <w:pStyle w:val="BodyText"/>
        <w:rPr>
          <w:szCs w:val="24"/>
        </w:rPr>
      </w:pPr>
    </w:p>
    <w:p w:rsidR="00703CFF" w:rsidRPr="00835FFC" w:rsidRDefault="00B10D98" w:rsidP="00703CFF">
      <w:pPr>
        <w:pStyle w:val="BodyText"/>
        <w:rPr>
          <w:szCs w:val="24"/>
        </w:rPr>
      </w:pPr>
      <w:r w:rsidRPr="00835FFC">
        <w:rPr>
          <w:szCs w:val="24"/>
        </w:rPr>
        <w:t>Enclosure</w:t>
      </w:r>
      <w:r w:rsidR="004801BE">
        <w:rPr>
          <w:szCs w:val="24"/>
        </w:rPr>
        <w:t>s</w:t>
      </w: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>
      <w:pPr>
        <w:sectPr w:rsidR="00703CFF" w:rsidRPr="00835FFC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Pr="00835FFC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 w:rsidRPr="00835FFC">
        <w:rPr>
          <w:bCs/>
        </w:rPr>
        <w:lastRenderedPageBreak/>
        <w:t>CERTIFICATE OF SERVICE</w:t>
      </w:r>
    </w:p>
    <w:p w:rsidR="0020185E" w:rsidRPr="00835FFC" w:rsidRDefault="0020185E" w:rsidP="0020185E"/>
    <w:p w:rsidR="0020185E" w:rsidRDefault="0020185E" w:rsidP="000B0013">
      <w:pPr>
        <w:pStyle w:val="BodyTextIndent"/>
        <w:widowControl/>
        <w:rPr>
          <w:szCs w:val="24"/>
        </w:rPr>
      </w:pPr>
      <w:r w:rsidRPr="00835FFC">
        <w:rPr>
          <w:szCs w:val="24"/>
        </w:rPr>
        <w:t xml:space="preserve">I hereby certify that I have this day served the attached </w:t>
      </w:r>
      <w:r w:rsidR="00DF0700" w:rsidRPr="00835FFC">
        <w:rPr>
          <w:b/>
          <w:szCs w:val="24"/>
        </w:rPr>
        <w:t>P</w:t>
      </w:r>
      <w:r w:rsidR="00BC05EA" w:rsidRPr="00835FFC">
        <w:rPr>
          <w:b/>
          <w:szCs w:val="24"/>
        </w:rPr>
        <w:t xml:space="preserve">rotective Order Signatory Pages of the Industrial Customers of Northwest Utilities </w:t>
      </w:r>
      <w:r w:rsidRPr="00835FFC">
        <w:rPr>
          <w:szCs w:val="24"/>
        </w:rPr>
        <w:t xml:space="preserve">upon </w:t>
      </w:r>
      <w:r w:rsidR="00104D01" w:rsidRPr="00835FFC">
        <w:rPr>
          <w:szCs w:val="24"/>
        </w:rPr>
        <w:t>the parties</w:t>
      </w:r>
      <w:r w:rsidR="00311D6D" w:rsidRPr="00835FFC">
        <w:rPr>
          <w:szCs w:val="24"/>
        </w:rPr>
        <w:t xml:space="preserve"> below </w:t>
      </w:r>
      <w:r w:rsidR="00104D01" w:rsidRPr="00835FFC">
        <w:rPr>
          <w:szCs w:val="24"/>
        </w:rPr>
        <w:t xml:space="preserve">via </w:t>
      </w:r>
      <w:r w:rsidRPr="00835FFC">
        <w:rPr>
          <w:szCs w:val="24"/>
        </w:rPr>
        <w:t>electronic mail and by Fir</w:t>
      </w:r>
      <w:r w:rsidR="00311D6D" w:rsidRPr="00835FFC">
        <w:rPr>
          <w:szCs w:val="24"/>
        </w:rPr>
        <w:t>st Class U.S. Mail, postage pre</w:t>
      </w:r>
      <w:r w:rsidRPr="00835FFC">
        <w:rPr>
          <w:szCs w:val="24"/>
        </w:rPr>
        <w:t>paid.</w:t>
      </w:r>
    </w:p>
    <w:p w:rsidR="000B0013" w:rsidRPr="00835FFC" w:rsidRDefault="000B0013" w:rsidP="000B0013">
      <w:pPr>
        <w:pStyle w:val="BodyTextIndent"/>
        <w:widowControl/>
        <w:rPr>
          <w:szCs w:val="24"/>
        </w:rPr>
      </w:pPr>
    </w:p>
    <w:p w:rsidR="0020185E" w:rsidRPr="00835FFC" w:rsidRDefault="0020185E" w:rsidP="0020185E">
      <w:pPr>
        <w:spacing w:line="480" w:lineRule="auto"/>
        <w:ind w:firstLine="1440"/>
      </w:pPr>
      <w:r w:rsidRPr="00835FFC">
        <w:t xml:space="preserve">DATED </w:t>
      </w:r>
      <w:r w:rsidR="00311D6D" w:rsidRPr="00835FFC">
        <w:t xml:space="preserve">this </w:t>
      </w:r>
      <w:r w:rsidR="00B456A5">
        <w:t>1st</w:t>
      </w:r>
      <w:r w:rsidR="00DF0700" w:rsidRPr="00835FFC">
        <w:t xml:space="preserve"> </w:t>
      </w:r>
      <w:r w:rsidR="00971996" w:rsidRPr="00835FFC">
        <w:t xml:space="preserve">day of </w:t>
      </w:r>
      <w:r w:rsidR="00B456A5">
        <w:t>March</w:t>
      </w:r>
      <w:r w:rsidR="00970718">
        <w:t>, 2017</w:t>
      </w:r>
      <w:r w:rsidRPr="00835FFC">
        <w:t>.</w:t>
      </w:r>
    </w:p>
    <w:p w:rsidR="0020185E" w:rsidRPr="00835FFC" w:rsidRDefault="0020185E" w:rsidP="0020185E">
      <w:pPr>
        <w:pStyle w:val="BodyTextIndent"/>
        <w:ind w:left="2880" w:firstLine="720"/>
        <w:rPr>
          <w:szCs w:val="24"/>
        </w:rPr>
      </w:pPr>
      <w:r w:rsidRPr="00835FFC">
        <w:rPr>
          <w:szCs w:val="24"/>
        </w:rPr>
        <w:t>Davison Van Cleve, P.C.</w:t>
      </w:r>
    </w:p>
    <w:p w:rsidR="0020185E" w:rsidRPr="00835FFC" w:rsidRDefault="0020185E" w:rsidP="0020185E">
      <w:pPr>
        <w:tabs>
          <w:tab w:val="left" w:pos="3600"/>
        </w:tabs>
      </w:pPr>
    </w:p>
    <w:p w:rsidR="0020185E" w:rsidRPr="00835FFC" w:rsidRDefault="0020185E" w:rsidP="0020185E">
      <w:pPr>
        <w:tabs>
          <w:tab w:val="left" w:pos="3600"/>
        </w:tabs>
        <w:rPr>
          <w:u w:val="single"/>
        </w:rPr>
      </w:pPr>
      <w:r w:rsidRPr="00835FFC">
        <w:tab/>
      </w:r>
      <w:r w:rsidRPr="00835FFC">
        <w:rPr>
          <w:i/>
          <w:iCs/>
          <w:u w:val="single"/>
        </w:rPr>
        <w:t xml:space="preserve">/s/ </w:t>
      </w:r>
      <w:r w:rsidR="00631AB0">
        <w:rPr>
          <w:i/>
          <w:iCs/>
          <w:u w:val="single"/>
        </w:rPr>
        <w:t>Jesse O. Gorsuch</w:t>
      </w:r>
    </w:p>
    <w:p w:rsidR="0020185E" w:rsidRPr="00835FFC" w:rsidRDefault="00631AB0" w:rsidP="0020185E">
      <w:pPr>
        <w:ind w:left="2880" w:firstLine="720"/>
      </w:pPr>
      <w:r>
        <w:t>Jesse O. Gorsuch</w:t>
      </w:r>
    </w:p>
    <w:p w:rsidR="0020185E" w:rsidRPr="00835FFC" w:rsidRDefault="0020185E" w:rsidP="0020185E"/>
    <w:p w:rsidR="0020185E" w:rsidRPr="00835FFC" w:rsidRDefault="0020185E" w:rsidP="0020185E"/>
    <w:tbl>
      <w:tblPr>
        <w:tblStyle w:val="TableGrid1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1AB0" w:rsidRPr="00631AB0" w:rsidTr="00631AB0">
        <w:trPr>
          <w:trHeight w:val="3950"/>
        </w:trPr>
        <w:tc>
          <w:tcPr>
            <w:tcW w:w="4788" w:type="dxa"/>
          </w:tcPr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Ken Johnson</w:t>
            </w:r>
            <w:r w:rsidRPr="000B0013">
              <w:rPr>
                <w:sz w:val="24"/>
                <w:szCs w:val="24"/>
              </w:rPr>
              <w:t xml:space="preserve"> </w:t>
            </w:r>
            <w:r w:rsidRPr="000B0013">
              <w:rPr>
                <w:sz w:val="24"/>
                <w:szCs w:val="24"/>
              </w:rPr>
              <w:br/>
              <w:t>Director – Rates &amp; Regulatory Affairs</w:t>
            </w:r>
            <w:r w:rsidRPr="000B0013">
              <w:rPr>
                <w:sz w:val="24"/>
                <w:szCs w:val="24"/>
              </w:rPr>
              <w:br/>
              <w:t>Puget Sound Energy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.O. Box 97034, PSE-08N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ellevue, WA 98009-9734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en.s.johnson@pse.com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b/>
                <w:color w:val="000000"/>
                <w:sz w:val="24"/>
                <w:szCs w:val="24"/>
              </w:rPr>
              <w:t>WUTC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Brett P. Shearer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Sally Brown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Jennifer Cameron-</w:t>
            </w:r>
            <w:proofErr w:type="spellStart"/>
            <w:r w:rsidRPr="000B0013">
              <w:rPr>
                <w:rFonts w:eastAsia="Arial"/>
                <w:color w:val="000000"/>
                <w:sz w:val="24"/>
                <w:szCs w:val="24"/>
              </w:rPr>
              <w:t>Rulkowski</w:t>
            </w:r>
            <w:proofErr w:type="spellEnd"/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Christopher M. Casey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Andrew J. O’Connell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Jeffrey Roberson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WUTC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 xml:space="preserve">1400 S. Evergreen Park Drive SW 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PO Box 40128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Olympia, WA 98504-7250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bshearer@utc.wa.gov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sbrown@utc.wa.gov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jcameron@utc.wa.gov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ccasey@utc.wa.gov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aoconnel@utc.wa.gov</w:t>
            </w:r>
          </w:p>
          <w:p w:rsidR="000B0013" w:rsidRDefault="000B0013" w:rsidP="00631AB0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b/>
                <w:color w:val="000000"/>
                <w:sz w:val="24"/>
                <w:szCs w:val="24"/>
              </w:rPr>
              <w:t>Sierra Club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Travis Ritchie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Attorney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Sierra Club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2101 Webster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Oakland, CA 94612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travis.ritchie@sierraclub.org</w:t>
            </w:r>
          </w:p>
          <w:p w:rsidR="00631AB0" w:rsidRPr="000B0013" w:rsidRDefault="00A56006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(</w:t>
            </w:r>
            <w:r w:rsidRPr="00A56006">
              <w:rPr>
                <w:rFonts w:eastAsia="Arial"/>
                <w:i/>
                <w:color w:val="000000"/>
                <w:sz w:val="24"/>
                <w:szCs w:val="24"/>
              </w:rPr>
              <w:t>via e-mail only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Federal Executive Agencies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Rita M. Liotta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ounsel for the FEA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Department of the Navy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One Avenue of the Palms, Suite 161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an Francisco, CA 94130</w:t>
            </w:r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Rita.liotta@navy.mil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Northwest Industrial Gas Users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had M. Stokes</w:t>
            </w:r>
            <w:r w:rsidRPr="000B0013">
              <w:rPr>
                <w:sz w:val="24"/>
                <w:szCs w:val="24"/>
              </w:rPr>
              <w:tab/>
            </w:r>
            <w:r w:rsidRPr="000B0013">
              <w:rPr>
                <w:sz w:val="24"/>
                <w:szCs w:val="24"/>
              </w:rPr>
              <w:tab/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Tommy A. Brooks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able Huston</w:t>
            </w:r>
            <w:r w:rsidRPr="000B0013">
              <w:rPr>
                <w:sz w:val="24"/>
                <w:szCs w:val="24"/>
              </w:rPr>
              <w:tab/>
              <w:t>LLP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1001 SW Fifth Avenue, Suite 2000</w:t>
            </w: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ortland, OR 97204-1136</w:t>
            </w: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cstokes@cablehuston.com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tbrooks@cablehuston.com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Northwest Industrial Gas Users</w:t>
            </w:r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 xml:space="preserve">Edward </w:t>
            </w:r>
            <w:proofErr w:type="spellStart"/>
            <w:r w:rsidRPr="000B0013">
              <w:rPr>
                <w:bCs/>
                <w:sz w:val="24"/>
                <w:szCs w:val="24"/>
              </w:rPr>
              <w:t>Finklea</w:t>
            </w:r>
            <w:proofErr w:type="spellEnd"/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Executive Director</w:t>
            </w:r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Northwest Industrial Gas Users</w:t>
            </w:r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545 Grandview Drive</w:t>
            </w:r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Ashland, OR 97520</w:t>
            </w:r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efinklea@nwigu.org</w:t>
            </w: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The Kroger Co.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urt J. Boehm, Esq.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ody Kyler Cohn, Esq.</w:t>
            </w:r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BOEHM, KURTZ &amp; LOWRY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36 East Seventh Street, Suite 1510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incinnati, Ohio 45202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boehm@BKLlawfirm.com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kylercohn@BKLlawfirm.com</w:t>
            </w: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lastRenderedPageBreak/>
              <w:t>Federal Executive Agencies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Kay </w:t>
            </w:r>
            <w:proofErr w:type="spellStart"/>
            <w:r w:rsidRPr="000B0013">
              <w:rPr>
                <w:sz w:val="24"/>
                <w:szCs w:val="24"/>
              </w:rPr>
              <w:t>Davoodi</w:t>
            </w:r>
            <w:proofErr w:type="spellEnd"/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arry Allen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proofErr w:type="spellStart"/>
            <w:r w:rsidRPr="000B0013">
              <w:rPr>
                <w:sz w:val="24"/>
                <w:szCs w:val="24"/>
              </w:rPr>
              <w:t>Makda</w:t>
            </w:r>
            <w:proofErr w:type="spellEnd"/>
            <w:r w:rsidRPr="000B0013">
              <w:rPr>
                <w:sz w:val="24"/>
                <w:szCs w:val="24"/>
              </w:rPr>
              <w:t xml:space="preserve"> Solomon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Utility Rates and Studies Office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Naval Facilities Engineering Command-HQ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1322 Patterson Ave SE, Suite 1000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Washington Navy Yard, DC 20374-5065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hojasteh.davoodi@navy.mil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arry.r.allen@navy.mil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makda.solomon@navy.mil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State of Montana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Robert M. McKenna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rian T. Moran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Orrick, Sutcliffe &amp; Herrington 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701 Fifth Avenue, Suite 5600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98104</w:t>
            </w: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rmckenna@orrick.com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rian.moran@orrick.com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31AB0" w:rsidRPr="000B0013" w:rsidRDefault="00631AB0" w:rsidP="00631AB0">
            <w:pPr>
              <w:rPr>
                <w:rFonts w:eastAsia="Calibri"/>
                <w:b/>
                <w:sz w:val="24"/>
                <w:szCs w:val="24"/>
              </w:rPr>
            </w:pPr>
            <w:r w:rsidRPr="000B0013">
              <w:rPr>
                <w:rFonts w:eastAsia="Calibri"/>
                <w:b/>
                <w:sz w:val="24"/>
                <w:szCs w:val="24"/>
              </w:rPr>
              <w:lastRenderedPageBreak/>
              <w:t>Puget Sound Energy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heree S. Carson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 xml:space="preserve">Jason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Kuzma</w:t>
            </w:r>
            <w:proofErr w:type="spellEnd"/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Donna Barnett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 xml:space="preserve">Perkins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Coie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>, LLP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10885 N.E. Fourth St.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Bellevue, WA 98004-5579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carson@perkinscoie.com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jkuzma@perkinscoie.com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dbarnett@perkinscoie.com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sedrs@perkinscoie.com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Public Counsel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Lisa W. </w:t>
            </w:r>
            <w:proofErr w:type="spellStart"/>
            <w:r w:rsidRPr="000B0013">
              <w:rPr>
                <w:sz w:val="24"/>
                <w:szCs w:val="24"/>
              </w:rPr>
              <w:t>Gafken</w:t>
            </w:r>
            <w:proofErr w:type="spellEnd"/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proofErr w:type="spellStart"/>
            <w:r w:rsidRPr="000B0013">
              <w:rPr>
                <w:sz w:val="24"/>
                <w:szCs w:val="24"/>
              </w:rPr>
              <w:t>Armikka</w:t>
            </w:r>
            <w:proofErr w:type="spellEnd"/>
            <w:r w:rsidRPr="000B0013">
              <w:rPr>
                <w:sz w:val="24"/>
                <w:szCs w:val="24"/>
              </w:rPr>
              <w:t xml:space="preserve"> R. Bryant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Office of the Attorney General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800 Fifth Avenue STE 2000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98104-3188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isaW4@atg.wa.gov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rmikkaB@atg.wa.gov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The Energy Project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Simon J. </w:t>
            </w:r>
            <w:proofErr w:type="spellStart"/>
            <w:r w:rsidRPr="000B0013">
              <w:rPr>
                <w:sz w:val="24"/>
                <w:szCs w:val="24"/>
              </w:rPr>
              <w:t>ffitch</w:t>
            </w:r>
            <w:proofErr w:type="spellEnd"/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ttorney at Law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321 High School Rd. NE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uite D3, Box No. 383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ainbridge Island, WA 98110</w:t>
            </w:r>
          </w:p>
          <w:p w:rsidR="00631AB0" w:rsidRPr="000B0013" w:rsidRDefault="00631AB0" w:rsidP="00631AB0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mon@ffitchlaw.com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rFonts w:eastAsia="Calibri"/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rFonts w:eastAsia="Calibri"/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rFonts w:eastAsia="Calibri"/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rFonts w:eastAsia="Calibri"/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rFonts w:eastAsia="Calibri"/>
                <w:b/>
                <w:sz w:val="24"/>
                <w:szCs w:val="24"/>
              </w:rPr>
            </w:pPr>
            <w:r w:rsidRPr="000B0013">
              <w:rPr>
                <w:rFonts w:eastAsia="Calibri"/>
                <w:b/>
                <w:sz w:val="24"/>
                <w:szCs w:val="24"/>
              </w:rPr>
              <w:t>Nucor Steel Seattle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 xml:space="preserve">Damon E.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Xenopoulos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>, Esq.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 xml:space="preserve">Shaun C.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Mohler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>, Esq.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 xml:space="preserve">Stone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Mattheis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B0013">
              <w:rPr>
                <w:rFonts w:eastAsia="Calibri"/>
                <w:sz w:val="24"/>
                <w:szCs w:val="24"/>
              </w:rPr>
              <w:t>Xenopoulos</w:t>
            </w:r>
            <w:proofErr w:type="spellEnd"/>
            <w:r w:rsidRPr="000B0013">
              <w:rPr>
                <w:rFonts w:eastAsia="Calibri"/>
                <w:sz w:val="24"/>
                <w:szCs w:val="24"/>
              </w:rPr>
              <w:t xml:space="preserve"> &amp; Brew, PC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1025 Thomas Jefferson Street, N.W.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uite 800 West</w:t>
            </w:r>
          </w:p>
          <w:p w:rsidR="00631AB0" w:rsidRPr="000B0013" w:rsidRDefault="00631AB0" w:rsidP="00631AB0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Washington, DC 20007</w:t>
            </w:r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dex@smxblaw.com</w:t>
            </w:r>
          </w:p>
          <w:p w:rsidR="00631AB0" w:rsidRPr="000B0013" w:rsidRDefault="00631AB0" w:rsidP="00631AB0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scm@smxblaw.com</w:t>
            </w: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NW Energy Coalition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oni Bosh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Wendy </w:t>
            </w:r>
            <w:proofErr w:type="spellStart"/>
            <w:r w:rsidRPr="000B0013">
              <w:rPr>
                <w:sz w:val="24"/>
                <w:szCs w:val="24"/>
              </w:rPr>
              <w:t>Gerlitz</w:t>
            </w:r>
            <w:proofErr w:type="spellEnd"/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811 First Avenue, Suite 305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98104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oni@nwenergy.org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wendy@nwenergy.org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Renewable Northwest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Dina </w:t>
            </w:r>
            <w:proofErr w:type="spellStart"/>
            <w:r w:rsidRPr="000B0013">
              <w:rPr>
                <w:sz w:val="24"/>
                <w:szCs w:val="24"/>
              </w:rPr>
              <w:t>Dubson</w:t>
            </w:r>
            <w:proofErr w:type="spellEnd"/>
            <w:r w:rsidRPr="000B0013">
              <w:rPr>
                <w:sz w:val="24"/>
                <w:szCs w:val="24"/>
              </w:rPr>
              <w:t xml:space="preserve"> Kelley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lvia Tanner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421 SW 6</w:t>
            </w:r>
            <w:r w:rsidRPr="000B0013">
              <w:rPr>
                <w:sz w:val="24"/>
                <w:szCs w:val="24"/>
                <w:vertAlign w:val="superscript"/>
              </w:rPr>
              <w:t>th</w:t>
            </w:r>
            <w:r w:rsidRPr="000B0013">
              <w:rPr>
                <w:sz w:val="24"/>
                <w:szCs w:val="24"/>
              </w:rPr>
              <w:t xml:space="preserve"> Avenue, Suite 1125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ortland, OR 97204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dina@renewablenw.org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lvia@renewablenw.org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 xml:space="preserve">Natural Resources Defense Council 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Noah Long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Chuck </w:t>
            </w:r>
            <w:proofErr w:type="spellStart"/>
            <w:r w:rsidRPr="000B0013">
              <w:rPr>
                <w:sz w:val="24"/>
                <w:szCs w:val="24"/>
              </w:rPr>
              <w:t>Magraw</w:t>
            </w:r>
            <w:proofErr w:type="spellEnd"/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501 8</w:t>
            </w:r>
            <w:r w:rsidRPr="000B0013">
              <w:rPr>
                <w:sz w:val="24"/>
                <w:szCs w:val="24"/>
                <w:vertAlign w:val="superscript"/>
              </w:rPr>
              <w:t>th</w:t>
            </w:r>
            <w:r w:rsidRPr="000B0013">
              <w:rPr>
                <w:sz w:val="24"/>
                <w:szCs w:val="24"/>
              </w:rPr>
              <w:t xml:space="preserve"> Avenue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Helena, MT 59601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nlong@nrdc.org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.magraw@bresnan.net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0B0013" w:rsidRDefault="000B0013" w:rsidP="00631AB0">
            <w:pPr>
              <w:rPr>
                <w:b/>
                <w:sz w:val="24"/>
                <w:szCs w:val="24"/>
              </w:rPr>
            </w:pPr>
          </w:p>
          <w:p w:rsidR="00631AB0" w:rsidRPr="000B0013" w:rsidRDefault="00631AB0" w:rsidP="00631AB0">
            <w:pPr>
              <w:rPr>
                <w:b/>
                <w:sz w:val="24"/>
                <w:szCs w:val="24"/>
              </w:rPr>
            </w:pPr>
            <w:proofErr w:type="spellStart"/>
            <w:r w:rsidRPr="000B0013">
              <w:rPr>
                <w:b/>
                <w:sz w:val="24"/>
                <w:szCs w:val="24"/>
              </w:rPr>
              <w:lastRenderedPageBreak/>
              <w:t>Earthjustice</w:t>
            </w:r>
            <w:proofErr w:type="spellEnd"/>
            <w:r w:rsidRPr="000B0013">
              <w:rPr>
                <w:b/>
                <w:sz w:val="24"/>
                <w:szCs w:val="24"/>
              </w:rPr>
              <w:t xml:space="preserve"> Northwest Office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Amanda W. </w:t>
            </w:r>
            <w:proofErr w:type="spellStart"/>
            <w:r w:rsidRPr="000B0013">
              <w:rPr>
                <w:sz w:val="24"/>
                <w:szCs w:val="24"/>
              </w:rPr>
              <w:t>Goodin</w:t>
            </w:r>
            <w:proofErr w:type="spellEnd"/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nna M. Sewell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risten L. Boyles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705 Second Avenue, Suite 203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 98104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goodin@earthjustice.org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sewell@earthjustice.org</w:t>
            </w:r>
          </w:p>
          <w:p w:rsidR="00631AB0" w:rsidRPr="000B0013" w:rsidRDefault="00631AB0" w:rsidP="00631AB0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boyles@earthjustice.org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31AB0" w:rsidRPr="000B0013" w:rsidRDefault="00631AB0" w:rsidP="00631AB0">
            <w:pPr>
              <w:rPr>
                <w:i/>
                <w:sz w:val="24"/>
                <w:szCs w:val="24"/>
              </w:rPr>
            </w:pPr>
          </w:p>
          <w:p w:rsidR="00631AB0" w:rsidRPr="000B0013" w:rsidRDefault="00631AB0" w:rsidP="00631AB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E1BD2" w:rsidRPr="00835FFC" w:rsidRDefault="008E1BD2" w:rsidP="00BC05EA">
      <w:pPr>
        <w:ind w:left="720"/>
      </w:pPr>
    </w:p>
    <w:sectPr w:rsidR="008E1BD2" w:rsidRPr="00835FFC" w:rsidSect="00631AB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88" w:rsidRDefault="003B5088" w:rsidP="000A7B1D">
      <w:r>
        <w:separator/>
      </w:r>
    </w:p>
  </w:endnote>
  <w:endnote w:type="continuationSeparator" w:id="0">
    <w:p w:rsidR="003B5088" w:rsidRDefault="003B5088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76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AB0" w:rsidRDefault="00631AB0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47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– CERTIFICATE OF SERVICE</w:t>
        </w:r>
      </w:p>
    </w:sdtContent>
  </w:sdt>
  <w:p w:rsidR="00964094" w:rsidRDefault="00964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648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AB0" w:rsidRDefault="00631AB0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47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– CERTIFICATE OF SERVICE</w:t>
        </w:r>
      </w:p>
    </w:sdtContent>
  </w:sdt>
  <w:p w:rsidR="00631AB0" w:rsidRDefault="00631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88" w:rsidRDefault="003B5088" w:rsidP="000A7B1D">
      <w:r>
        <w:separator/>
      </w:r>
    </w:p>
  </w:footnote>
  <w:footnote w:type="continuationSeparator" w:id="0">
    <w:p w:rsidR="003B5088" w:rsidRDefault="003B5088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03FBC"/>
    <w:rsid w:val="000155C0"/>
    <w:rsid w:val="00043DBB"/>
    <w:rsid w:val="000519FB"/>
    <w:rsid w:val="00060B75"/>
    <w:rsid w:val="000830B0"/>
    <w:rsid w:val="000A014A"/>
    <w:rsid w:val="000A7B1D"/>
    <w:rsid w:val="000B0013"/>
    <w:rsid w:val="000B4121"/>
    <w:rsid w:val="000C01EF"/>
    <w:rsid w:val="00104D01"/>
    <w:rsid w:val="0012428B"/>
    <w:rsid w:val="0013476A"/>
    <w:rsid w:val="001478E7"/>
    <w:rsid w:val="00161F32"/>
    <w:rsid w:val="00163326"/>
    <w:rsid w:val="00196A37"/>
    <w:rsid w:val="001D07B1"/>
    <w:rsid w:val="001D5F13"/>
    <w:rsid w:val="001F1519"/>
    <w:rsid w:val="0020185E"/>
    <w:rsid w:val="00245625"/>
    <w:rsid w:val="002836DF"/>
    <w:rsid w:val="00284683"/>
    <w:rsid w:val="002D2CB6"/>
    <w:rsid w:val="002D61F5"/>
    <w:rsid w:val="002E7FF8"/>
    <w:rsid w:val="00311D6D"/>
    <w:rsid w:val="00314481"/>
    <w:rsid w:val="003505B1"/>
    <w:rsid w:val="003556DA"/>
    <w:rsid w:val="0038606A"/>
    <w:rsid w:val="00390105"/>
    <w:rsid w:val="003A33D3"/>
    <w:rsid w:val="003B5088"/>
    <w:rsid w:val="003D1C07"/>
    <w:rsid w:val="003E747F"/>
    <w:rsid w:val="004062E0"/>
    <w:rsid w:val="004114CD"/>
    <w:rsid w:val="004801BE"/>
    <w:rsid w:val="0048272D"/>
    <w:rsid w:val="00490176"/>
    <w:rsid w:val="004960AF"/>
    <w:rsid w:val="004F1EA2"/>
    <w:rsid w:val="004F5570"/>
    <w:rsid w:val="00534E20"/>
    <w:rsid w:val="005428BA"/>
    <w:rsid w:val="0055051C"/>
    <w:rsid w:val="005B2B5B"/>
    <w:rsid w:val="005F5528"/>
    <w:rsid w:val="0060190E"/>
    <w:rsid w:val="00630C2E"/>
    <w:rsid w:val="00631AB0"/>
    <w:rsid w:val="0064281C"/>
    <w:rsid w:val="006B3D0F"/>
    <w:rsid w:val="006C4949"/>
    <w:rsid w:val="006F11DB"/>
    <w:rsid w:val="00700EAA"/>
    <w:rsid w:val="00703CFF"/>
    <w:rsid w:val="00704D0E"/>
    <w:rsid w:val="00731EAD"/>
    <w:rsid w:val="007729C4"/>
    <w:rsid w:val="0078165E"/>
    <w:rsid w:val="007B668A"/>
    <w:rsid w:val="007F328F"/>
    <w:rsid w:val="007F5E91"/>
    <w:rsid w:val="0082343F"/>
    <w:rsid w:val="00835FFC"/>
    <w:rsid w:val="008439B9"/>
    <w:rsid w:val="008456E5"/>
    <w:rsid w:val="00846D27"/>
    <w:rsid w:val="008515B4"/>
    <w:rsid w:val="008536DB"/>
    <w:rsid w:val="00855097"/>
    <w:rsid w:val="008B090A"/>
    <w:rsid w:val="008C2A74"/>
    <w:rsid w:val="008C6A8F"/>
    <w:rsid w:val="008E1BD2"/>
    <w:rsid w:val="00946FAB"/>
    <w:rsid w:val="0095241D"/>
    <w:rsid w:val="0095363E"/>
    <w:rsid w:val="00960E22"/>
    <w:rsid w:val="00964094"/>
    <w:rsid w:val="00970718"/>
    <w:rsid w:val="00971996"/>
    <w:rsid w:val="0098084B"/>
    <w:rsid w:val="00980A66"/>
    <w:rsid w:val="009A3C23"/>
    <w:rsid w:val="009C68B8"/>
    <w:rsid w:val="009D447A"/>
    <w:rsid w:val="009E5EBC"/>
    <w:rsid w:val="00A015C0"/>
    <w:rsid w:val="00A24D86"/>
    <w:rsid w:val="00A35C00"/>
    <w:rsid w:val="00A56006"/>
    <w:rsid w:val="00A733ED"/>
    <w:rsid w:val="00A91000"/>
    <w:rsid w:val="00AD14F7"/>
    <w:rsid w:val="00AF51BA"/>
    <w:rsid w:val="00B070A8"/>
    <w:rsid w:val="00B10D98"/>
    <w:rsid w:val="00B456A5"/>
    <w:rsid w:val="00B9548B"/>
    <w:rsid w:val="00BA29FA"/>
    <w:rsid w:val="00BA34E5"/>
    <w:rsid w:val="00BA7C07"/>
    <w:rsid w:val="00BB3269"/>
    <w:rsid w:val="00BC05EA"/>
    <w:rsid w:val="00C02F48"/>
    <w:rsid w:val="00C17086"/>
    <w:rsid w:val="00C2387C"/>
    <w:rsid w:val="00C74829"/>
    <w:rsid w:val="00CA34C6"/>
    <w:rsid w:val="00CA56AC"/>
    <w:rsid w:val="00CC52D6"/>
    <w:rsid w:val="00CC63E5"/>
    <w:rsid w:val="00CC767D"/>
    <w:rsid w:val="00CE3393"/>
    <w:rsid w:val="00CF4140"/>
    <w:rsid w:val="00D0216A"/>
    <w:rsid w:val="00D02D98"/>
    <w:rsid w:val="00D56CAE"/>
    <w:rsid w:val="00D64F29"/>
    <w:rsid w:val="00D83EBC"/>
    <w:rsid w:val="00D928A7"/>
    <w:rsid w:val="00DA0E15"/>
    <w:rsid w:val="00DD438C"/>
    <w:rsid w:val="00DF0700"/>
    <w:rsid w:val="00E013C7"/>
    <w:rsid w:val="00E444FA"/>
    <w:rsid w:val="00E53E5A"/>
    <w:rsid w:val="00E546F8"/>
    <w:rsid w:val="00E62960"/>
    <w:rsid w:val="00E740E3"/>
    <w:rsid w:val="00EB5FC3"/>
    <w:rsid w:val="00ED0EF7"/>
    <w:rsid w:val="00EE1D49"/>
    <w:rsid w:val="00EF443C"/>
    <w:rsid w:val="00F04BEE"/>
    <w:rsid w:val="00F158BA"/>
    <w:rsid w:val="00F30326"/>
    <w:rsid w:val="00F33AE0"/>
    <w:rsid w:val="00F3770A"/>
    <w:rsid w:val="00F9102E"/>
    <w:rsid w:val="00F9426D"/>
    <w:rsid w:val="00FC7CD1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date"/>
  <w:shapeDefaults>
    <o:shapedefaults v:ext="edit" spidmax="47105"/>
    <o:shapelayout v:ext="edit">
      <o:idmap v:ext="edit" data="1"/>
    </o:shapelayout>
  </w:shapeDefaults>
  <w:decimalSymbol w:val="."/>
  <w:listSeparator w:val=","/>
  <w14:docId w14:val="74499F8C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63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D333319-9697-4A71-9162-EB093BA72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C653-382C-4F24-9A7F-FD89EF58A1B7}"/>
</file>

<file path=customXml/itemProps3.xml><?xml version="1.0" encoding="utf-8"?>
<ds:datastoreItem xmlns:ds="http://schemas.openxmlformats.org/officeDocument/2006/customXml" ds:itemID="{7CF4D9CF-CE6A-4837-BC47-70C084C44841}"/>
</file>

<file path=customXml/itemProps4.xml><?xml version="1.0" encoding="utf-8"?>
<ds:datastoreItem xmlns:ds="http://schemas.openxmlformats.org/officeDocument/2006/customXml" ds:itemID="{4B793C53-941F-479F-93A3-5E012B63B784}"/>
</file>

<file path=customXml/itemProps5.xml><?xml version="1.0" encoding="utf-8"?>
<ds:datastoreItem xmlns:ds="http://schemas.openxmlformats.org/officeDocument/2006/customXml" ds:itemID="{09490062-45B2-421E-A3A4-9A0385EB3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110</cp:revision>
  <dcterms:created xsi:type="dcterms:W3CDTF">2013-11-22T22:08:00Z</dcterms:created>
  <dcterms:modified xsi:type="dcterms:W3CDTF">2017-03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